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0B" w:rsidRDefault="001B49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7954" wp14:editId="4A8971DE">
                <wp:simplePos x="0" y="0"/>
                <wp:positionH relativeFrom="column">
                  <wp:posOffset>6979285</wp:posOffset>
                </wp:positionH>
                <wp:positionV relativeFrom="paragraph">
                  <wp:posOffset>1341863</wp:posOffset>
                </wp:positionV>
                <wp:extent cx="1736725" cy="7118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Default="00BB1AA4" w:rsidP="00BB1AA4">
                            <w:pPr>
                              <w:rPr>
                                <w:rFonts w:ascii="方正胖娃简体" w:eastAsia="方正胖娃简体" w:hAnsi="方正胖娃简体" w:cs="方正胖娃简体"/>
                                <w:b/>
                                <w:color w:val="FF0000"/>
                                <w:sz w:val="5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BB1AA4">
                              <w:rPr>
                                <w:rFonts w:ascii="方正胖娃简体" w:eastAsia="方正胖娃简体" w:hAnsi="方正胖娃简体" w:cs="方正胖娃简体" w:hint="eastAsia"/>
                                <w:b/>
                                <w:color w:val="FF0000"/>
                                <w:sz w:val="5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元宵灯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67954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549.55pt;margin-top:105.65pt;width:136.75pt;height:5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" filled="f" stroked="f" strokeweight=".5pt">
                <v:textbox>
                  <w:txbxContent>
                    <w:p w:rsidR="00BB1AA4" w:rsidRDefault="00BB1AA4" w:rsidP="00BB1AA4">
                      <w:pPr>
                        <w:rPr>
                          <w:rFonts w:ascii="方正胖娃简体" w:eastAsia="方正胖娃简体" w:hAnsi="方正胖娃简体" w:cs="方正胖娃简体"/>
                          <w:b/>
                          <w:color w:val="FF0000"/>
                          <w:sz w:val="52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BB1AA4">
                        <w:rPr>
                          <w:rFonts w:ascii="方正胖娃简体" w:eastAsia="方正胖娃简体" w:hAnsi="方正胖娃简体" w:cs="方正胖娃简体" w:hint="eastAsia"/>
                          <w:b/>
                          <w:color w:val="FF0000"/>
                          <w:sz w:val="52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元宵灯谜</w:t>
                      </w:r>
                    </w:p>
                  </w:txbxContent>
                </v:textbox>
              </v:shape>
            </w:pict>
          </mc:Fallback>
        </mc:AlternateContent>
      </w:r>
      <w:r w:rsidR="009A57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C61A2" wp14:editId="28CA6FE6">
                <wp:simplePos x="0" y="0"/>
                <wp:positionH relativeFrom="column">
                  <wp:posOffset>6521450</wp:posOffset>
                </wp:positionH>
                <wp:positionV relativeFrom="paragraph">
                  <wp:posOffset>1858645</wp:posOffset>
                </wp:positionV>
                <wp:extent cx="2639060" cy="1727835"/>
                <wp:effectExtent l="0" t="0" r="0" b="571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172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Pr="009A5712" w:rsidRDefault="00BB1AA4" w:rsidP="009A5712">
                            <w:pPr>
                              <w:ind w:firstLineChars="200" w:firstLine="40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灯谜在春秋时代就有，那时叫“隐语”，到汉魏时才开始称为“谜”，南宋时有人将谜语写在灯上，在上元节让人猜灯谜。南宋后，赏花灯、猜灯谜让元宵节的气氛热闹而温馨。传统灯谜的制作讲求一定的格式，需运用巧思才可以制出十分高妙的灯谜，是中国独创的文学艺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C61A2" id="文本框 24" o:spid="_x0000_s1027" type="#_x0000_t202" style="position:absolute;left:0;text-align:left;margin-left:513.5pt;margin-top:146.35pt;width:207.8pt;height:136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" filled="f" stroked="f" strokeweight=".5pt">
                <v:textbox>
                  <w:txbxContent>
                    <w:p w:rsidR="00BB1AA4" w:rsidRPr="009A5712" w:rsidRDefault="00BB1AA4" w:rsidP="009A5712">
                      <w:pPr>
                        <w:ind w:firstLineChars="200" w:firstLine="40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灯谜在春秋时代就有，那时叫“隐语”，到汉魏时才开始称为“谜”，南宋时有人将谜语写在灯上，在上元节让人猜灯谜。南宋后，赏花灯、猜灯谜让元宵节的气氛热闹而温馨。传统灯谜的制作讲求一定的格式，需运用巧思才可以制出十分高妙的灯谜，是中国独创的文学艺术。</w:t>
                      </w:r>
                    </w:p>
                  </w:txbxContent>
                </v:textbox>
              </v:shape>
            </w:pict>
          </mc:Fallback>
        </mc:AlternateContent>
      </w:r>
      <w:r w:rsidR="009A57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3A18B" wp14:editId="4CC94D47">
                <wp:simplePos x="0" y="0"/>
                <wp:positionH relativeFrom="column">
                  <wp:posOffset>2881222</wp:posOffset>
                </wp:positionH>
                <wp:positionV relativeFrom="paragraph">
                  <wp:posOffset>4119113</wp:posOffset>
                </wp:positionV>
                <wp:extent cx="3120965" cy="282511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965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Pr="009A5712" w:rsidRDefault="00BB1AA4" w:rsidP="009A5712">
                            <w:pPr>
                              <w:ind w:firstLineChars="200" w:firstLine="40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元宵节的节期与节俗活动，是随历史的发展而延长、扩展的。就节期长短而言，汉代才一天，到唐代已为三天，宋代则长达五天，明代更是自初八点灯，一直到正月十七的夜里才落灯，是中国历史上最长的灯节，与春节相接，白昼为市，热闹非凡，夜间燃灯，蔚为壮观。</w:t>
                            </w:r>
                            <w:r w:rsid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特别是那精巧、多彩的灯火，</w:t>
                            </w:r>
                            <w:r w:rsidR="009A5712"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使其成为春节期间娱乐活动的高潮。</w:t>
                            </w:r>
                            <w:r w:rsid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至清代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又增加了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舞龙、舞狮、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跑旱船、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踩高跷、扭秧歌等“百戏”内容。</w:t>
                            </w:r>
                          </w:p>
                          <w:p w:rsidR="00BB1AA4" w:rsidRPr="009A5712" w:rsidRDefault="00BB1AA4" w:rsidP="009A5712">
                            <w:pPr>
                              <w:ind w:firstLineChars="200" w:firstLine="40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A18B" id="文本框 18" o:spid="_x0000_s1028" type="#_x0000_t202" style="position:absolute;left:0;text-align:left;margin-left:226.85pt;margin-top:324.35pt;width:245.75pt;height:222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" filled="f" stroked="f" strokeweight=".5pt">
                <v:textbox>
                  <w:txbxContent>
                    <w:p w:rsidR="00BB1AA4" w:rsidRPr="009A5712" w:rsidRDefault="00BB1AA4" w:rsidP="009A5712">
                      <w:pPr>
                        <w:ind w:firstLineChars="200" w:firstLine="40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元宵节的节期与节俗活动，是随历史的发展而延长、扩展的。就节期长短而言，汉代才一天，到唐代已为三天，宋代则长达五天，明代更是自初八点灯，一直到正月十七的夜里才落灯，是中国历史上最长的灯节，与春节相接，白昼为市，热闹非凡，夜间燃灯，蔚为壮观。</w:t>
                      </w:r>
                      <w:r w:rsid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特别是那精巧、多彩的灯火，</w:t>
                      </w:r>
                      <w:r w:rsidR="009A5712"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使其成为春节期间娱乐活动的高潮。</w:t>
                      </w:r>
                      <w:r w:rsid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至清代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又增加了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舞龙、舞狮、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跑旱船、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踩高跷、扭秧歌等“百戏”内容。</w:t>
                      </w:r>
                    </w:p>
                    <w:p w:rsidR="00BB1AA4" w:rsidRPr="009A5712" w:rsidRDefault="00BB1AA4" w:rsidP="009A5712">
                      <w:pPr>
                        <w:ind w:firstLineChars="200" w:firstLine="40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AA4"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608F266B" wp14:editId="6EC1CEE7">
            <wp:simplePos x="0" y="0"/>
            <wp:positionH relativeFrom="column">
              <wp:posOffset>5634355</wp:posOffset>
            </wp:positionH>
            <wp:positionV relativeFrom="paragraph">
              <wp:posOffset>-594995</wp:posOffset>
            </wp:positionV>
            <wp:extent cx="4667250" cy="5551805"/>
            <wp:effectExtent l="0" t="0" r="0" b="0"/>
            <wp:wrapNone/>
            <wp:docPr id="12" name="图片 12" descr="G:\边框\边框\b506cb732b7894ede25ab2d1ffc8a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边框\边框\b506cb732b7894ede25ab2d1ffc8a38c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24">
                      <a:off x="0" y="0"/>
                      <a:ext cx="466725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A4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C2B73AC" wp14:editId="4A015BC9">
            <wp:simplePos x="0" y="0"/>
            <wp:positionH relativeFrom="column">
              <wp:posOffset>6367780</wp:posOffset>
            </wp:positionH>
            <wp:positionV relativeFrom="paragraph">
              <wp:posOffset>-1631315</wp:posOffset>
            </wp:positionV>
            <wp:extent cx="3604260" cy="3604260"/>
            <wp:effectExtent l="0" t="0" r="0" b="0"/>
            <wp:wrapNone/>
            <wp:docPr id="16" name="图片 16" descr="G:\新年元素\598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新年元素\598423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B00BE" wp14:editId="59C840E1">
                <wp:simplePos x="0" y="0"/>
                <wp:positionH relativeFrom="column">
                  <wp:posOffset>3829080</wp:posOffset>
                </wp:positionH>
                <wp:positionV relativeFrom="paragraph">
                  <wp:posOffset>3606003</wp:posOffset>
                </wp:positionV>
                <wp:extent cx="1736725" cy="7118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Pr="00BB1AA4" w:rsidRDefault="00BB1AA4" w:rsidP="00BB1AA4">
                            <w:pPr>
                              <w:rPr>
                                <w:rFonts w:ascii="方正胖娃简体" w:eastAsia="方正胖娃简体" w:hAnsi="方正胖娃简体" w:cs="方正胖娃简体"/>
                                <w:b/>
                                <w:color w:val="FF0000"/>
                                <w:sz w:val="4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BB1AA4">
                              <w:rPr>
                                <w:rFonts w:ascii="方正胖娃简体" w:eastAsia="方正胖娃简体" w:hAnsi="方正胖娃简体" w:cs="方正胖娃简体" w:hint="eastAsia"/>
                                <w:b/>
                                <w:color w:val="FF0000"/>
                                <w:sz w:val="4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习俗文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00BE" id="文本框 23" o:spid="_x0000_s1029" type="#_x0000_t202" style="position:absolute;left:0;text-align:left;margin-left:301.5pt;margin-top:283.95pt;width:136.75pt;height:56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" filled="f" stroked="f" strokeweight=".5pt">
                <v:textbox>
                  <w:txbxContent>
                    <w:p w:rsidR="00BB1AA4" w:rsidRPr="00BB1AA4" w:rsidRDefault="00BB1AA4" w:rsidP="00BB1AA4">
                      <w:pPr>
                        <w:rPr>
                          <w:rFonts w:ascii="方正胖娃简体" w:eastAsia="方正胖娃简体" w:hAnsi="方正胖娃简体" w:cs="方正胖娃简体"/>
                          <w:b/>
                          <w:color w:val="FF0000"/>
                          <w:sz w:val="48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BB1AA4">
                        <w:rPr>
                          <w:rFonts w:ascii="方正胖娃简体" w:eastAsia="方正胖娃简体" w:hAnsi="方正胖娃简体" w:cs="方正胖娃简体" w:hint="eastAsia"/>
                          <w:b/>
                          <w:color w:val="FF0000"/>
                          <w:sz w:val="48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习俗文化</w:t>
                      </w:r>
                    </w:p>
                  </w:txbxContent>
                </v:textbox>
              </v:shape>
            </w:pict>
          </mc:Fallback>
        </mc:AlternateContent>
      </w:r>
      <w:r w:rsidR="00BB1AA4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26DD8FE" wp14:editId="7B2A7FA2">
            <wp:simplePos x="0" y="0"/>
            <wp:positionH relativeFrom="column">
              <wp:posOffset>2487930</wp:posOffset>
            </wp:positionH>
            <wp:positionV relativeFrom="paragraph">
              <wp:posOffset>1695450</wp:posOffset>
            </wp:positionV>
            <wp:extent cx="4178300" cy="4529455"/>
            <wp:effectExtent l="0" t="0" r="0" b="4445"/>
            <wp:wrapNone/>
            <wp:docPr id="11" name="图片 11" descr="G:\新年元素\85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新年元素\85562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A4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070296AE" wp14:editId="095B58C5">
            <wp:simplePos x="0" y="0"/>
            <wp:positionH relativeFrom="column">
              <wp:posOffset>5926455</wp:posOffset>
            </wp:positionH>
            <wp:positionV relativeFrom="paragraph">
              <wp:posOffset>3345180</wp:posOffset>
            </wp:positionV>
            <wp:extent cx="3880485" cy="2885440"/>
            <wp:effectExtent l="0" t="0" r="5715" b="0"/>
            <wp:wrapNone/>
            <wp:docPr id="15" name="图片 15" descr="G:\新年元素\9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新年元素\95622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942F4" wp14:editId="313A45C3">
                <wp:simplePos x="0" y="0"/>
                <wp:positionH relativeFrom="column">
                  <wp:posOffset>-116958</wp:posOffset>
                </wp:positionH>
                <wp:positionV relativeFrom="paragraph">
                  <wp:posOffset>2397642</wp:posOffset>
                </wp:positionV>
                <wp:extent cx="2594344" cy="170120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170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Pr="009A5712" w:rsidRDefault="00BB1AA4" w:rsidP="009A5712">
                            <w:pPr>
                              <w:ind w:firstLineChars="200" w:firstLine="400"/>
                              <w:rPr>
                                <w:noProof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农历正月十五元宵节，</w:t>
                            </w:r>
                            <w:r w:rsidR="009A5712"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元宵节是中国的传统节日，</w:t>
                            </w:r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又称为“上元节”、上元佳节、小正月、元夕或灯节，是春节之后的第一个重要节日，是中国亦是汉字文化圈的地区和海外华人的传统节日之一。正月是农历的元月，</w:t>
                            </w:r>
                            <w:proofErr w:type="gramStart"/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古人称夜为</w:t>
                            </w:r>
                            <w:proofErr w:type="gramEnd"/>
                            <w:r w:rsidRPr="009A5712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“宵”，所以把一年中第一个月圆之夜正月十五称为元宵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42F4" id="文本框 20" o:spid="_x0000_s1030" type="#_x0000_t202" style="position:absolute;left:0;text-align:left;margin-left:-9.2pt;margin-top:188.8pt;width:204.3pt;height:1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" filled="f" stroked="f" strokeweight=".5pt">
                <v:textbox>
                  <w:txbxContent>
                    <w:p w:rsidR="00BB1AA4" w:rsidRPr="009A5712" w:rsidRDefault="00BB1AA4" w:rsidP="009A5712">
                      <w:pPr>
                        <w:ind w:firstLineChars="200" w:firstLine="400"/>
                        <w:rPr>
                          <w:noProof/>
                          <w:color w:val="C00000"/>
                          <w:sz w:val="20"/>
                          <w:szCs w:val="20"/>
                        </w:rPr>
                      </w:pP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农历正月十五元宵节，</w:t>
                      </w:r>
                      <w:r w:rsidR="009A5712"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元宵节是中国的传统节日，</w:t>
                      </w:r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又称为“上元节”、上元佳节、小正月、元夕或灯节，是春节之后的第一个重要节日，是中国亦是汉字文化圈的地区和海外华人的传统节日之一。正月是农历的元月，</w:t>
                      </w:r>
                      <w:proofErr w:type="gramStart"/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古人称夜为</w:t>
                      </w:r>
                      <w:proofErr w:type="gramEnd"/>
                      <w:r w:rsidRPr="009A5712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“宵”，所以把一年中第一个月圆之夜正月十五称为元宵节。</w:t>
                      </w:r>
                    </w:p>
                  </w:txbxContent>
                </v:textbox>
              </v:shape>
            </w:pict>
          </mc:Fallback>
        </mc:AlternateContent>
      </w:r>
      <w:r w:rsidR="00BB1A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30962" wp14:editId="5ADBA946">
                <wp:simplePos x="0" y="0"/>
                <wp:positionH relativeFrom="column">
                  <wp:posOffset>658495</wp:posOffset>
                </wp:positionH>
                <wp:positionV relativeFrom="paragraph">
                  <wp:posOffset>1855367</wp:posOffset>
                </wp:positionV>
                <wp:extent cx="1116419" cy="648586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A4" w:rsidRDefault="00BB1AA4" w:rsidP="00BB1AA4">
                            <w:pPr>
                              <w:rPr>
                                <w:rFonts w:ascii="方正胖娃简体" w:eastAsia="方正胖娃简体" w:hAnsi="方正胖娃简体" w:cs="方正胖娃简体"/>
                                <w:b/>
                                <w:color w:val="FF0000"/>
                                <w:sz w:val="5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方正胖娃简体" w:eastAsia="方正胖娃简体" w:hAnsi="方正胖娃简体" w:cs="方正胖娃简体" w:hint="eastAsia"/>
                                <w:b/>
                                <w:color w:val="FF0000"/>
                                <w:sz w:val="5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元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0962" id="文本框 19" o:spid="_x0000_s1031" type="#_x0000_t202" style="position:absolute;left:0;text-align:left;margin-left:51.85pt;margin-top:146.1pt;width:87.9pt;height:5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" filled="f" stroked="f" strokeweight=".5pt">
                <v:textbox>
                  <w:txbxContent>
                    <w:p w:rsidR="00BB1AA4" w:rsidRDefault="00BB1AA4" w:rsidP="00BB1AA4">
                      <w:pPr>
                        <w:rPr>
                          <w:rFonts w:ascii="方正胖娃简体" w:eastAsia="方正胖娃简体" w:hAnsi="方正胖娃简体" w:cs="方正胖娃简体"/>
                          <w:b/>
                          <w:color w:val="FF0000"/>
                          <w:sz w:val="52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方正胖娃简体" w:eastAsia="方正胖娃简体" w:hAnsi="方正胖娃简体" w:cs="方正胖娃简体" w:hint="eastAsia"/>
                          <w:b/>
                          <w:color w:val="FF0000"/>
                          <w:sz w:val="52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元宵</w:t>
                      </w:r>
                    </w:p>
                  </w:txbxContent>
                </v:textbox>
              </v:shape>
            </w:pict>
          </mc:Fallback>
        </mc:AlternateContent>
      </w:r>
      <w:r w:rsidR="00485553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7F9D6DE" wp14:editId="06B4E6D5">
            <wp:simplePos x="0" y="0"/>
            <wp:positionH relativeFrom="column">
              <wp:posOffset>-1551940</wp:posOffset>
            </wp:positionH>
            <wp:positionV relativeFrom="paragraph">
              <wp:posOffset>2397420</wp:posOffset>
            </wp:positionV>
            <wp:extent cx="2147776" cy="2147776"/>
            <wp:effectExtent l="0" t="0" r="0" b="5080"/>
            <wp:wrapNone/>
            <wp:docPr id="17" name="图片 17" descr="G:\新年元素\福鞭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新年元素\福鞭炮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6" cy="21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53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508273C" wp14:editId="04D608EF">
            <wp:simplePos x="0" y="0"/>
            <wp:positionH relativeFrom="column">
              <wp:posOffset>-1157605</wp:posOffset>
            </wp:positionH>
            <wp:positionV relativeFrom="paragraph">
              <wp:posOffset>-1132205</wp:posOffset>
            </wp:positionV>
            <wp:extent cx="3402330" cy="3402330"/>
            <wp:effectExtent l="0" t="0" r="0" b="0"/>
            <wp:wrapNone/>
            <wp:docPr id="9" name="图片 9" descr="G:\新年元素\4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新年元素\45612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53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50351E9" wp14:editId="3B6A23B3">
            <wp:simplePos x="0" y="0"/>
            <wp:positionH relativeFrom="column">
              <wp:posOffset>-776605</wp:posOffset>
            </wp:positionH>
            <wp:positionV relativeFrom="paragraph">
              <wp:posOffset>3917094</wp:posOffset>
            </wp:positionV>
            <wp:extent cx="3253105" cy="2625725"/>
            <wp:effectExtent l="0" t="0" r="4445" b="0"/>
            <wp:wrapNone/>
            <wp:docPr id="10" name="图片 10" descr="G:\新年元素\5722b97b91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新年元素\5722b97b913f6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53">
        <w:rPr>
          <w:rFonts w:hint="eastAsia"/>
          <w:noProof/>
        </w:rPr>
        <w:drawing>
          <wp:anchor distT="0" distB="0" distL="114300" distR="114300" simplePos="0" relativeHeight="251667967" behindDoc="1" locked="0" layoutInCell="1" allowOverlap="1" wp14:anchorId="71E84B83" wp14:editId="77A5D759">
            <wp:simplePos x="0" y="0"/>
            <wp:positionH relativeFrom="column">
              <wp:posOffset>-776605</wp:posOffset>
            </wp:positionH>
            <wp:positionV relativeFrom="paragraph">
              <wp:posOffset>1525270</wp:posOffset>
            </wp:positionV>
            <wp:extent cx="3837940" cy="3232150"/>
            <wp:effectExtent l="0" t="0" r="0" b="6350"/>
            <wp:wrapNone/>
            <wp:docPr id="14" name="图片 14" descr="G:\边框\58522ec123283946ec5c6915564a4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边框\58522ec123283946ec5c6915564a42e7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A7230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42B7D780" wp14:editId="21D332A0">
            <wp:simplePos x="0" y="0"/>
            <wp:positionH relativeFrom="column">
              <wp:posOffset>1509395</wp:posOffset>
            </wp:positionH>
            <wp:positionV relativeFrom="paragraph">
              <wp:posOffset>-1630680</wp:posOffset>
            </wp:positionV>
            <wp:extent cx="5421630" cy="4167505"/>
            <wp:effectExtent l="57150" t="19050" r="64770" b="99695"/>
            <wp:wrapNone/>
            <wp:docPr id="6" name="图片 6" descr="G:\新年元素\4e3ce23ac4a79e9d8f71b87b0d0f97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新年元素\4e3ce23ac4a79e9d8f71b87b0d0f97df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230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4962CD69" wp14:editId="6E6F0A43">
            <wp:simplePos x="0" y="0"/>
            <wp:positionH relativeFrom="column">
              <wp:posOffset>6123512</wp:posOffset>
            </wp:positionH>
            <wp:positionV relativeFrom="paragraph">
              <wp:posOffset>-1132205</wp:posOffset>
            </wp:positionV>
            <wp:extent cx="3678865" cy="1316400"/>
            <wp:effectExtent l="0" t="0" r="0" b="0"/>
            <wp:wrapNone/>
            <wp:docPr id="5" name="图片 5" descr="G:\新年元素\486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新年元素\486152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9" cy="13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30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4E9935E" wp14:editId="7FC74DB1">
            <wp:simplePos x="0" y="0"/>
            <wp:positionH relativeFrom="column">
              <wp:posOffset>3061925</wp:posOffset>
            </wp:positionH>
            <wp:positionV relativeFrom="paragraph">
              <wp:posOffset>-1132205</wp:posOffset>
            </wp:positionV>
            <wp:extent cx="3678865" cy="1316400"/>
            <wp:effectExtent l="0" t="0" r="0" b="0"/>
            <wp:wrapNone/>
            <wp:docPr id="4" name="图片 4" descr="G:\新年元素\486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新年元素\486152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9" cy="13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30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BFC899F" wp14:editId="42385814">
            <wp:simplePos x="0" y="0"/>
            <wp:positionH relativeFrom="column">
              <wp:posOffset>1105786</wp:posOffset>
            </wp:positionH>
            <wp:positionV relativeFrom="paragraph">
              <wp:posOffset>-1132367</wp:posOffset>
            </wp:positionV>
            <wp:extent cx="3678865" cy="1316400"/>
            <wp:effectExtent l="0" t="0" r="0" b="0"/>
            <wp:wrapNone/>
            <wp:docPr id="3" name="图片 3" descr="G:\新年元素\486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新年元素\486152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9" cy="13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30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697BD67" wp14:editId="0649CC7F">
            <wp:simplePos x="0" y="0"/>
            <wp:positionH relativeFrom="column">
              <wp:posOffset>-946150</wp:posOffset>
            </wp:positionH>
            <wp:positionV relativeFrom="paragraph">
              <wp:posOffset>-1132043</wp:posOffset>
            </wp:positionV>
            <wp:extent cx="10749517" cy="7611319"/>
            <wp:effectExtent l="0" t="0" r="0" b="8890"/>
            <wp:wrapNone/>
            <wp:docPr id="2" name="图片 2" descr="G:\新年元素\54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新年元素\54646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517" cy="76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80B" w:rsidSect="002A72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D78A112-7E0E-47C2-9C9C-2643866B3F6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8CFA18C-2271-4214-9350-58B31C2030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胖娃简体">
    <w:charset w:val="86"/>
    <w:family w:val="script"/>
    <w:pitch w:val="fixed"/>
    <w:sig w:usb0="00000001" w:usb1="080E0000" w:usb2="00000010" w:usb3="00000000" w:csb0="00040000" w:csb1="00000000"/>
    <w:embedBold r:id="rId3" w:subsetted="1" w:fontKey="{1406A0C3-482D-4ACA-94D4-1794385A628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30"/>
    <w:rsid w:val="001B497F"/>
    <w:rsid w:val="00252701"/>
    <w:rsid w:val="002A7230"/>
    <w:rsid w:val="00485553"/>
    <w:rsid w:val="009A5712"/>
    <w:rsid w:val="00BB1AA4"/>
    <w:rsid w:val="00CA380B"/>
    <w:rsid w:val="00E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2AB15-B15A-4D60-8731-5D3E2DA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A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72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F16A-8228-4672-A726-2A6C325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6</cp:revision>
  <dcterms:created xsi:type="dcterms:W3CDTF">2018-01-19T14:38:00Z</dcterms:created>
  <dcterms:modified xsi:type="dcterms:W3CDTF">2019-02-18T06:04:00Z</dcterms:modified>
</cp:coreProperties>
</file>